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17CCC5EF" w14:textId="5CCFDCA2" w:rsidR="00E01F4F" w:rsidRPr="00AA60C0" w:rsidRDefault="00504CBA" w:rsidP="00AA60C0">
      <w:pPr>
        <w:spacing w:after="0" w:line="360" w:lineRule="auto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265681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265681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265681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72407D">
        <w:rPr>
          <w:rFonts w:ascii="Calibri" w:eastAsia="Times New Roman" w:hAnsi="Calibri" w:cs="Calibri"/>
          <w:bCs/>
          <w:sz w:val="24"/>
          <w:szCs w:val="24"/>
        </w:rPr>
        <w:t>24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.</w:t>
      </w:r>
      <w:r w:rsidR="0072407D">
        <w:rPr>
          <w:rFonts w:ascii="Calibri" w:eastAsia="Times New Roman" w:hAnsi="Calibri" w:cs="Calibri"/>
          <w:bCs/>
          <w:sz w:val="24"/>
          <w:szCs w:val="24"/>
        </w:rPr>
        <w:t>1</w:t>
      </w:r>
      <w:r w:rsidR="006E5B57" w:rsidRPr="00265681">
        <w:rPr>
          <w:rFonts w:ascii="Calibri" w:eastAsia="Times New Roman" w:hAnsi="Calibri" w:cs="Calibri"/>
          <w:bCs/>
          <w:sz w:val="24"/>
          <w:szCs w:val="24"/>
        </w:rPr>
        <w:t>0</w:t>
      </w:r>
      <w:r w:rsidR="00041AE7" w:rsidRPr="00265681">
        <w:rPr>
          <w:rFonts w:ascii="Calibri" w:eastAsia="Times New Roman" w:hAnsi="Calibri" w:cs="Calibri"/>
          <w:bCs/>
          <w:sz w:val="24"/>
          <w:szCs w:val="24"/>
        </w:rPr>
        <w:t>.202</w:t>
      </w:r>
      <w:r w:rsidR="0072407D">
        <w:rPr>
          <w:rFonts w:ascii="Calibri" w:eastAsia="Times New Roman" w:hAnsi="Calibri" w:cs="Calibri"/>
          <w:bCs/>
          <w:sz w:val="24"/>
          <w:szCs w:val="24"/>
        </w:rPr>
        <w:t>5</w:t>
      </w:r>
      <w:r w:rsidRPr="00265681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755C78F1" w14:textId="77777777" w:rsidR="00AA60C0" w:rsidRDefault="00AA60C0" w:rsidP="00265681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43BF7623" w14:textId="77777777" w:rsidR="00AA60C0" w:rsidRDefault="00AA60C0" w:rsidP="00265681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69F25A32" w14:textId="6C57850C" w:rsidR="00265681" w:rsidRPr="00AA60C0" w:rsidRDefault="0002645B" w:rsidP="00AA60C0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122F53" w:rsidRPr="003E4B14">
        <w:rPr>
          <w:rFonts w:ascii="Calibri" w:eastAsia="Times New Roman" w:hAnsi="Calibri" w:cs="Calibri"/>
          <w:bCs/>
          <w:sz w:val="24"/>
          <w:szCs w:val="24"/>
        </w:rPr>
        <w:t>ZESTAWIENIE OFERT</w:t>
      </w: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4487"/>
        <w:gridCol w:w="1517"/>
        <w:gridCol w:w="1581"/>
      </w:tblGrid>
      <w:tr w:rsidR="00265681" w:rsidRPr="003E4B14" w14:paraId="1DDA1CC6" w14:textId="77777777" w:rsidTr="00265681">
        <w:trPr>
          <w:trHeight w:val="1035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8E323" w14:textId="0F90AED1" w:rsidR="00265681" w:rsidRPr="00AA60C0" w:rsidRDefault="00265681" w:rsidP="00AA60C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dot</w:t>
            </w:r>
            <w:r w:rsidR="003B416C"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yczy</w:t>
            </w: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3E4B14">
              <w:rPr>
                <w:rFonts w:ascii="Calibri" w:eastAsia="TimesNewRoman" w:hAnsi="Calibri" w:cs="Calibri"/>
                <w:bCs/>
                <w:sz w:val="24"/>
                <w:szCs w:val="24"/>
              </w:rPr>
              <w:t xml:space="preserve">Zapytania ofertowego na </w:t>
            </w:r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zakup</w:t>
            </w:r>
            <w:r w:rsidR="003E4B14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 xml:space="preserve"> pieczątek automatycznych, datowników, </w:t>
            </w:r>
            <w:proofErr w:type="spellStart"/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>tuszownic</w:t>
            </w:r>
            <w:proofErr w:type="spellEnd"/>
            <w:r w:rsidR="0008031A" w:rsidRPr="003E4B14">
              <w:rPr>
                <w:rFonts w:ascii="Calibri" w:hAnsi="Calibri" w:cs="Calibri"/>
                <w:bCs/>
                <w:sz w:val="24"/>
                <w:szCs w:val="24"/>
              </w:rPr>
              <w:t xml:space="preserve">, gumek tekstowych, wizytówek, identyfikatorów na bieżące potrzeby </w:t>
            </w:r>
            <w:r w:rsidR="0072407D" w:rsidRPr="00854E66">
              <w:rPr>
                <w:rFonts w:ascii="Calibri" w:hAnsi="Calibri" w:cs="Calibri"/>
                <w:sz w:val="24"/>
                <w:szCs w:val="24"/>
              </w:rPr>
              <w:t>PFRON w Warszawie przez okres 24</w:t>
            </w:r>
            <w:r w:rsidR="0072407D">
              <w:rPr>
                <w:rFonts w:ascii="Calibri" w:hAnsi="Calibri" w:cs="Calibri"/>
                <w:sz w:val="24"/>
                <w:szCs w:val="24"/>
              </w:rPr>
              <w:t xml:space="preserve"> miesięcy</w:t>
            </w:r>
            <w:r w:rsidR="003E4B1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720FF531" w14:textId="3C8F3422" w:rsidR="00265681" w:rsidRPr="00AA60C0" w:rsidRDefault="00265681" w:rsidP="00AA60C0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3E4B14">
              <w:rPr>
                <w:rFonts w:ascii="Calibri" w:eastAsia="Times New Roman" w:hAnsi="Calibri" w:cs="Calibri"/>
                <w:bCs/>
                <w:sz w:val="24"/>
                <w:szCs w:val="24"/>
              </w:rPr>
              <w:t>Zestawienie prawidłowo przesłanych ofert:</w:t>
            </w:r>
          </w:p>
          <w:p w14:paraId="68299230" w14:textId="3FEFEAD0" w:rsidR="00265681" w:rsidRPr="003E4B14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65681" w:rsidRPr="00265681" w14:paraId="6D15EE74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8988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09B0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7243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5F90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ktacja</w:t>
            </w:r>
          </w:p>
        </w:tc>
      </w:tr>
      <w:tr w:rsidR="00265681" w:rsidRPr="00265681" w14:paraId="0DC47BC7" w14:textId="77777777" w:rsidTr="00265681">
        <w:trPr>
          <w:trHeight w:val="121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69BB7E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4ACB94" w14:textId="72F2D30E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 i adres Wykonaw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70E1E1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ena oferty </w:t>
            </w: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br/>
              <w:t>(brutto zł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64AE8" w14:textId="40318D86" w:rsidR="00265681" w:rsidRPr="00265681" w:rsidRDefault="009B1F54" w:rsidP="00724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kty</w:t>
            </w:r>
          </w:p>
        </w:tc>
      </w:tr>
      <w:tr w:rsidR="00265681" w:rsidRPr="00265681" w14:paraId="7749ECF2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3E6F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FAF4E" w14:textId="77777777" w:rsidR="0008031A" w:rsidRDefault="0008031A" w:rsidP="0072407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i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Jarosław Mazuś</w:t>
            </w:r>
          </w:p>
          <w:p w14:paraId="6DE10A8D" w14:textId="20233512" w:rsidR="00CA5839" w:rsidRPr="00265681" w:rsidRDefault="00D52807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</w:t>
            </w:r>
            <w:r w:rsidR="0008031A">
              <w:rPr>
                <w:rFonts w:ascii="Calibri" w:hAnsi="Calibri" w:cs="Calibri"/>
                <w:sz w:val="24"/>
                <w:szCs w:val="24"/>
              </w:rPr>
              <w:t>. Złota 69, 00-819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C871" w14:textId="50FC8B92" w:rsidR="00265681" w:rsidRPr="00265681" w:rsidRDefault="0008031A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D2F">
              <w:rPr>
                <w:rFonts w:ascii="Calibri" w:hAnsi="Calibri" w:cs="Calibri"/>
                <w:sz w:val="24"/>
                <w:szCs w:val="24"/>
              </w:rPr>
              <w:t>5</w:t>
            </w:r>
            <w:r w:rsidR="0072407D">
              <w:rPr>
                <w:rFonts w:ascii="Calibri" w:hAnsi="Calibri" w:cs="Calibri"/>
                <w:sz w:val="24"/>
                <w:szCs w:val="24"/>
              </w:rPr>
              <w:t>6 377,0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95C1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 w:rsidR="00265681" w:rsidRPr="00265681" w14:paraId="26C77DD1" w14:textId="77777777" w:rsidTr="00CA5839">
        <w:trPr>
          <w:trHeight w:val="90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E5F7" w14:textId="77777777" w:rsidR="00265681" w:rsidRPr="00265681" w:rsidRDefault="00265681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8F2BE" w14:textId="77777777" w:rsidR="0008031A" w:rsidRDefault="0008031A" w:rsidP="0072407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zarnik Sp. z o.o.</w:t>
            </w:r>
          </w:p>
          <w:p w14:paraId="186A1DDC" w14:textId="5395415B" w:rsidR="00CA5839" w:rsidRPr="00265681" w:rsidRDefault="0008031A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. Jerozolimskie 65/79, 00-697 Warsza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E54" w14:textId="136FBB59" w:rsidR="00265681" w:rsidRPr="00265681" w:rsidRDefault="0072407D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 977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2933" w14:textId="3881DF9F" w:rsidR="00265681" w:rsidRPr="00265681" w:rsidRDefault="0072407D" w:rsidP="0072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,20</w:t>
            </w:r>
          </w:p>
        </w:tc>
      </w:tr>
      <w:tr w:rsidR="00265681" w:rsidRPr="00265681" w14:paraId="4DF3A1F7" w14:textId="77777777" w:rsidTr="00265681">
        <w:trPr>
          <w:trHeight w:val="13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12F3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C81F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30E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712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1411E644" w14:textId="77777777" w:rsidTr="00265681">
        <w:trPr>
          <w:trHeight w:val="300"/>
        </w:trPr>
        <w:tc>
          <w:tcPr>
            <w:tcW w:w="86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65CAE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RANGE!A8"/>
          </w:p>
          <w:p w14:paraId="6D150EEF" w14:textId="77777777" w:rsidR="00417EBD" w:rsidRDefault="00417EBD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69959AC" w14:textId="6D4E3A0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 Kryterium - Cena oferty „C” –  waga 100 %  (100% = 100 pkt), liczona wg wzoru:</w:t>
            </w:r>
            <w:bookmarkEnd w:id="0"/>
          </w:p>
        </w:tc>
      </w:tr>
      <w:tr w:rsidR="00265681" w:rsidRPr="00265681" w14:paraId="1B475E86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7CD2" w14:textId="77777777" w:rsidR="00265681" w:rsidRPr="00265681" w:rsidRDefault="00265681" w:rsidP="00265681">
            <w:pPr>
              <w:spacing w:after="0" w:line="240" w:lineRule="auto"/>
              <w:ind w:firstLineChars="300" w:firstLine="72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04E04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najtańsz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E577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E35E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65681" w:rsidRPr="00265681" w14:paraId="49301D8D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F83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B74E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= ------------------------------------------ x 100 pk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7FA0" w14:textId="77777777" w:rsidR="00265681" w:rsidRPr="00265681" w:rsidRDefault="00265681" w:rsidP="00265681">
            <w:pPr>
              <w:spacing w:after="0" w:line="240" w:lineRule="auto"/>
              <w:ind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5681" w:rsidRPr="00265681" w14:paraId="1DFD433B" w14:textId="77777777" w:rsidTr="00265681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90F3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7953E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brutto oferty ocenianej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32A1" w14:textId="77777777" w:rsidR="00265681" w:rsidRPr="00265681" w:rsidRDefault="00265681" w:rsidP="0026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2CB" w14:textId="77777777" w:rsidR="00265681" w:rsidRPr="00265681" w:rsidRDefault="00265681" w:rsidP="002656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9C56851" w14:textId="77777777" w:rsidR="00265681" w:rsidRPr="00826C07" w:rsidRDefault="00265681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265681" w:rsidRPr="00826C07" w:rsidSect="00F42A9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8641">
    <w:abstractNumId w:val="5"/>
  </w:num>
  <w:num w:numId="2" w16cid:durableId="127823516">
    <w:abstractNumId w:val="16"/>
  </w:num>
  <w:num w:numId="3" w16cid:durableId="741759819">
    <w:abstractNumId w:val="6"/>
  </w:num>
  <w:num w:numId="4" w16cid:durableId="1329865533">
    <w:abstractNumId w:val="14"/>
  </w:num>
  <w:num w:numId="5" w16cid:durableId="1938980459">
    <w:abstractNumId w:val="1"/>
  </w:num>
  <w:num w:numId="6" w16cid:durableId="93089297">
    <w:abstractNumId w:val="15"/>
  </w:num>
  <w:num w:numId="7" w16cid:durableId="1138063931">
    <w:abstractNumId w:val="10"/>
  </w:num>
  <w:num w:numId="8" w16cid:durableId="434374037">
    <w:abstractNumId w:val="0"/>
  </w:num>
  <w:num w:numId="9" w16cid:durableId="1000503801">
    <w:abstractNumId w:val="9"/>
  </w:num>
  <w:num w:numId="10" w16cid:durableId="1042943572">
    <w:abstractNumId w:val="2"/>
  </w:num>
  <w:num w:numId="11" w16cid:durableId="631986686">
    <w:abstractNumId w:val="7"/>
  </w:num>
  <w:num w:numId="12" w16cid:durableId="882793890">
    <w:abstractNumId w:val="12"/>
  </w:num>
  <w:num w:numId="13" w16cid:durableId="1646424633">
    <w:abstractNumId w:val="18"/>
  </w:num>
  <w:num w:numId="14" w16cid:durableId="1342925329">
    <w:abstractNumId w:val="13"/>
  </w:num>
  <w:num w:numId="15" w16cid:durableId="548803773">
    <w:abstractNumId w:val="4"/>
  </w:num>
  <w:num w:numId="16" w16cid:durableId="1854343732">
    <w:abstractNumId w:val="8"/>
  </w:num>
  <w:num w:numId="17" w16cid:durableId="1445420528">
    <w:abstractNumId w:val="3"/>
  </w:num>
  <w:num w:numId="18" w16cid:durableId="1576086671">
    <w:abstractNumId w:val="11"/>
  </w:num>
  <w:num w:numId="19" w16cid:durableId="3469116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2645B"/>
    <w:rsid w:val="00033088"/>
    <w:rsid w:val="0004086E"/>
    <w:rsid w:val="00041AE7"/>
    <w:rsid w:val="00043957"/>
    <w:rsid w:val="000528E5"/>
    <w:rsid w:val="00070607"/>
    <w:rsid w:val="0008031A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65681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8720B"/>
    <w:rsid w:val="00390D69"/>
    <w:rsid w:val="003B416C"/>
    <w:rsid w:val="003E4B14"/>
    <w:rsid w:val="003E4E72"/>
    <w:rsid w:val="00417EBD"/>
    <w:rsid w:val="00425E7C"/>
    <w:rsid w:val="0043512B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C5D2C"/>
    <w:rsid w:val="005E5852"/>
    <w:rsid w:val="0061478A"/>
    <w:rsid w:val="00631130"/>
    <w:rsid w:val="00637BB2"/>
    <w:rsid w:val="006654FC"/>
    <w:rsid w:val="006E5B57"/>
    <w:rsid w:val="0072407D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1F54"/>
    <w:rsid w:val="009B36E3"/>
    <w:rsid w:val="009F16E2"/>
    <w:rsid w:val="00A232DC"/>
    <w:rsid w:val="00A46949"/>
    <w:rsid w:val="00A8186C"/>
    <w:rsid w:val="00AA60C0"/>
    <w:rsid w:val="00AE1E73"/>
    <w:rsid w:val="00AE443B"/>
    <w:rsid w:val="00B00D64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A5839"/>
    <w:rsid w:val="00CB1089"/>
    <w:rsid w:val="00CE1A55"/>
    <w:rsid w:val="00D52807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06C4"/>
    <w:rsid w:val="00E7399E"/>
    <w:rsid w:val="00EF5D1C"/>
    <w:rsid w:val="00F155EE"/>
    <w:rsid w:val="00F20760"/>
    <w:rsid w:val="00F22EC6"/>
    <w:rsid w:val="00F3792C"/>
    <w:rsid w:val="00F42A96"/>
    <w:rsid w:val="00F651F8"/>
    <w:rsid w:val="00F66576"/>
    <w:rsid w:val="00F7140C"/>
    <w:rsid w:val="00F72166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8F59-160C-416D-8F78-CDC105E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12</cp:revision>
  <cp:lastPrinted>2025-10-24T11:16:00Z</cp:lastPrinted>
  <dcterms:created xsi:type="dcterms:W3CDTF">2023-08-08T07:25:00Z</dcterms:created>
  <dcterms:modified xsi:type="dcterms:W3CDTF">2025-10-24T11:17:00Z</dcterms:modified>
</cp:coreProperties>
</file>